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  我有好身体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  我有好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13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快长大  我有好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